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ACF8" w14:textId="45C3BD84" w:rsidR="003671D9" w:rsidRDefault="00A04D49" w:rsidP="00286D21">
      <w:pPr>
        <w:rPr>
          <w:rFonts w:ascii="BIZ UDPゴシック" w:eastAsia="BIZ UDPゴシック" w:hAnsi="BIZ UDPゴシック"/>
        </w:rPr>
      </w:pPr>
      <w:r w:rsidRPr="003671D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E8809D" wp14:editId="3052E154">
                <wp:simplePos x="0" y="0"/>
                <wp:positionH relativeFrom="column">
                  <wp:posOffset>-352425</wp:posOffset>
                </wp:positionH>
                <wp:positionV relativeFrom="paragraph">
                  <wp:posOffset>-428625</wp:posOffset>
                </wp:positionV>
                <wp:extent cx="3599815" cy="1979930"/>
                <wp:effectExtent l="0" t="0" r="0" b="1270"/>
                <wp:wrapNone/>
                <wp:docPr id="18263812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B6F0" id="正方形/長方形 1" o:spid="_x0000_s1026" style="position:absolute;margin-left:-27.75pt;margin-top:-33.75pt;width:283.45pt;height:155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" filled="f" stroked="f" strokeweight="1pt"/>
            </w:pict>
          </mc:Fallback>
        </mc:AlternateContent>
      </w:r>
      <w:r w:rsidR="00F60C9C" w:rsidRPr="003671D9">
        <w:rPr>
          <w:rFonts w:ascii="BIZ UDPゴシック" w:eastAsia="BIZ UDPゴシック" w:hAnsi="BIZ UDPゴシック"/>
          <w:noProof/>
        </w:rPr>
        <w:t xml:space="preserve">      </w:t>
      </w:r>
    </w:p>
    <w:p w14:paraId="0BE5043A" w14:textId="12127CC8" w:rsidR="000F36D7" w:rsidRDefault="000F36D7" w:rsidP="00286D21">
      <w:pPr>
        <w:ind w:right="720"/>
        <w:rPr>
          <w:rFonts w:ascii="BIZ UDPゴシック" w:eastAsia="BIZ UDPゴシック" w:hAnsi="BIZ UDPゴシック"/>
          <w:sz w:val="18"/>
          <w:szCs w:val="20"/>
        </w:rPr>
      </w:pPr>
    </w:p>
    <w:p w14:paraId="35453E88" w14:textId="2A4B48F9" w:rsidR="000F36D7" w:rsidRDefault="000F36D7" w:rsidP="00AC5817">
      <w:pPr>
        <w:jc w:val="right"/>
        <w:rPr>
          <w:rFonts w:ascii="BIZ UDPゴシック" w:eastAsia="BIZ UDPゴシック" w:hAnsi="BIZ UDPゴシック"/>
          <w:sz w:val="18"/>
          <w:szCs w:val="20"/>
        </w:rPr>
      </w:pPr>
    </w:p>
    <w:p w14:paraId="76E259BB" w14:textId="77777777" w:rsidR="00E7602E" w:rsidRDefault="00E7602E" w:rsidP="00AC5817">
      <w:pPr>
        <w:jc w:val="righ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6744E253" w14:textId="77777777" w:rsidR="00E7602E" w:rsidRDefault="00E7602E" w:rsidP="00AC5817">
      <w:pPr>
        <w:jc w:val="righ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4394E885" w14:textId="77777777" w:rsidR="00E7602E" w:rsidRDefault="00E7602E" w:rsidP="00AC5817">
      <w:pPr>
        <w:jc w:val="right"/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2D66BD28" w14:textId="58AB6D82" w:rsidR="00AC5817" w:rsidRPr="00572FA3" w:rsidRDefault="00AC5817" w:rsidP="00AC5817">
      <w:pPr>
        <w:jc w:val="right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年</w:t>
      </w:r>
      <w:r w:rsidR="007C3CBE"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　　</w:t>
      </w:r>
      <w:r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月</w:t>
      </w:r>
      <w:r w:rsidR="007C3CBE"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 xml:space="preserve">　　</w:t>
      </w:r>
      <w:r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日</w:t>
      </w:r>
    </w:p>
    <w:p w14:paraId="1676A63A" w14:textId="78D00687" w:rsidR="0063721C" w:rsidRPr="00572FA3" w:rsidRDefault="0063721C" w:rsidP="00AC5817">
      <w:pPr>
        <w:spacing w:line="140" w:lineRule="atLeast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572FA3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福岡市福祉タクシー利用券交付申請書</w:t>
      </w:r>
    </w:p>
    <w:p w14:paraId="18BBB051" w14:textId="32D46DC2" w:rsidR="00A04D49" w:rsidRPr="00572FA3" w:rsidRDefault="00A04D49" w:rsidP="00AC5817">
      <w:pPr>
        <w:spacing w:line="140" w:lineRule="atLeast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福岡市長　様</w:t>
      </w:r>
    </w:p>
    <w:p w14:paraId="600BD50D" w14:textId="4D24BDFD" w:rsidR="00D8213E" w:rsidRPr="00572FA3" w:rsidRDefault="0032483B" w:rsidP="00D8213E">
      <w:pPr>
        <w:spacing w:line="140" w:lineRule="atLeas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福祉タクシー利用券の交付を申請します。</w:t>
      </w:r>
      <w:r w:rsidR="00302DF0"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福祉タクシー利用券の交付申請に係る決定のため、私の世帯の住民登録資料、税務資料その他について、各機関に調査、照会、閲覧請求すること</w:t>
      </w:r>
      <w:r w:rsidRPr="00572FA3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を承諾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2"/>
        <w:gridCol w:w="628"/>
        <w:gridCol w:w="4126"/>
        <w:gridCol w:w="704"/>
        <w:gridCol w:w="542"/>
        <w:gridCol w:w="1068"/>
        <w:gridCol w:w="1694"/>
      </w:tblGrid>
      <w:tr w:rsidR="00572FA3" w:rsidRPr="00572FA3" w14:paraId="38548399" w14:textId="77777777" w:rsidTr="00572FA3">
        <w:trPr>
          <w:trHeight w:val="470"/>
        </w:trPr>
        <w:tc>
          <w:tcPr>
            <w:tcW w:w="582" w:type="dxa"/>
            <w:vMerge w:val="restart"/>
            <w:textDirection w:val="tbRlV"/>
            <w:vAlign w:val="center"/>
          </w:tcPr>
          <w:p w14:paraId="60DE0C59" w14:textId="2595BF86" w:rsidR="00FD64F3" w:rsidRPr="00572FA3" w:rsidRDefault="00D41760" w:rsidP="00C10F2D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申請者・対象者</w:t>
            </w:r>
          </w:p>
        </w:tc>
        <w:tc>
          <w:tcPr>
            <w:tcW w:w="628" w:type="dxa"/>
            <w:vAlign w:val="center"/>
          </w:tcPr>
          <w:p w14:paraId="418C9862" w14:textId="59A7219B" w:rsidR="00FD64F3" w:rsidRPr="00572FA3" w:rsidRDefault="00BD1E15" w:rsidP="00C10F2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5372" w:type="dxa"/>
            <w:gridSpan w:val="3"/>
            <w:vAlign w:val="center"/>
          </w:tcPr>
          <w:p w14:paraId="36D77F8B" w14:textId="1C9622CF" w:rsidR="00FD64F3" w:rsidRPr="00572FA3" w:rsidRDefault="00FD64F3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6567FA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="00BA782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286D21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BA782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保護</w:t>
            </w:r>
            <w:r w:rsidR="00286D21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者</w:t>
            </w:r>
            <w:r w:rsidR="00BA782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：　　　　　　　）</w:t>
            </w:r>
          </w:p>
        </w:tc>
        <w:tc>
          <w:tcPr>
            <w:tcW w:w="1068" w:type="dxa"/>
            <w:vAlign w:val="center"/>
          </w:tcPr>
          <w:p w14:paraId="6D2C3417" w14:textId="4EFE2235" w:rsidR="00FD64F3" w:rsidRPr="00572FA3" w:rsidRDefault="00FD64F3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694" w:type="dxa"/>
            <w:vAlign w:val="center"/>
          </w:tcPr>
          <w:p w14:paraId="49BED093" w14:textId="20C712C5" w:rsidR="00FD64F3" w:rsidRPr="00572FA3" w:rsidRDefault="00FD64F3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72FA3" w:rsidRPr="00572FA3" w14:paraId="6EFA38E5" w14:textId="77777777" w:rsidTr="00572FA3">
        <w:trPr>
          <w:trHeight w:val="2281"/>
        </w:trPr>
        <w:tc>
          <w:tcPr>
            <w:tcW w:w="582" w:type="dxa"/>
            <w:vMerge/>
            <w:vAlign w:val="center"/>
          </w:tcPr>
          <w:p w14:paraId="46115B28" w14:textId="77777777" w:rsidR="0063721C" w:rsidRPr="00572FA3" w:rsidRDefault="0063721C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22E2E247" w14:textId="336665DD" w:rsidR="0063721C" w:rsidRPr="00572FA3" w:rsidRDefault="0063721C" w:rsidP="00C10F2D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8134" w:type="dxa"/>
            <w:gridSpan w:val="5"/>
            <w:vAlign w:val="center"/>
          </w:tcPr>
          <w:p w14:paraId="750F81FA" w14:textId="1F20EAC9" w:rsidR="00D33B9A" w:rsidRPr="00572FA3" w:rsidRDefault="00D33B9A" w:rsidP="00986D54">
            <w:pPr>
              <w:snapToGrid w:val="0"/>
              <w:spacing w:line="60" w:lineRule="atLeast"/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72FA3" w:rsidRPr="00572FA3" w14:paraId="6ADDED29" w14:textId="77777777" w:rsidTr="00572FA3">
        <w:trPr>
          <w:trHeight w:val="599"/>
        </w:trPr>
        <w:tc>
          <w:tcPr>
            <w:tcW w:w="582" w:type="dxa"/>
            <w:vMerge/>
            <w:vAlign w:val="center"/>
          </w:tcPr>
          <w:p w14:paraId="59279910" w14:textId="77777777" w:rsidR="00FD64F3" w:rsidRPr="00572FA3" w:rsidRDefault="00FD64F3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B6A2E01" w14:textId="77777777" w:rsidR="006567FA" w:rsidRPr="00572FA3" w:rsidRDefault="00FD64F3" w:rsidP="00C10F2D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電話</w:t>
            </w:r>
          </w:p>
          <w:p w14:paraId="5F27EE93" w14:textId="42E2A1E9" w:rsidR="00FD64F3" w:rsidRPr="00572FA3" w:rsidRDefault="00FD64F3" w:rsidP="00C10F2D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8134" w:type="dxa"/>
            <w:gridSpan w:val="5"/>
            <w:vAlign w:val="center"/>
          </w:tcPr>
          <w:p w14:paraId="19F86F99" w14:textId="09522E31" w:rsidR="00FD64F3" w:rsidRPr="00572FA3" w:rsidRDefault="00FD64F3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6567FA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　　　　　）　　　　　－　　　　　　　　※日中つながりやすい連絡先をご記入ください</w:t>
            </w:r>
          </w:p>
        </w:tc>
      </w:tr>
      <w:tr w:rsidR="00572FA3" w:rsidRPr="00572FA3" w14:paraId="440A32F0" w14:textId="77777777" w:rsidTr="00572FA3">
        <w:trPr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6756C894" w14:textId="6C7774F3" w:rsidR="00470B43" w:rsidRPr="00572FA3" w:rsidRDefault="00470B43" w:rsidP="00770382">
            <w:pPr>
              <w:spacing w:line="120" w:lineRule="atLeas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障がい者手帳</w:t>
            </w:r>
          </w:p>
        </w:tc>
        <w:tc>
          <w:tcPr>
            <w:tcW w:w="628" w:type="dxa"/>
            <w:vAlign w:val="center"/>
          </w:tcPr>
          <w:p w14:paraId="7285D9FB" w14:textId="55F3EBDC" w:rsidR="00470B43" w:rsidRPr="00572FA3" w:rsidRDefault="00470B43" w:rsidP="0063721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種別</w:t>
            </w:r>
          </w:p>
        </w:tc>
        <w:tc>
          <w:tcPr>
            <w:tcW w:w="4126" w:type="dxa"/>
            <w:vAlign w:val="center"/>
          </w:tcPr>
          <w:p w14:paraId="14086FFE" w14:textId="22CBA64D" w:rsidR="00470B43" w:rsidRPr="00572FA3" w:rsidRDefault="00470B43" w:rsidP="00161214">
            <w:pPr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2BD15DA" w14:textId="79697955" w:rsidR="00470B43" w:rsidRPr="00572FA3" w:rsidRDefault="00470B43" w:rsidP="00080C8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等級</w:t>
            </w:r>
          </w:p>
        </w:tc>
        <w:tc>
          <w:tcPr>
            <w:tcW w:w="3304" w:type="dxa"/>
            <w:gridSpan w:val="3"/>
            <w:vAlign w:val="center"/>
          </w:tcPr>
          <w:p w14:paraId="4AFC16F9" w14:textId="1609A816" w:rsidR="00470B43" w:rsidRPr="00572FA3" w:rsidRDefault="00470B43" w:rsidP="0063721C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72FA3" w:rsidRPr="00572FA3" w14:paraId="69A88E57" w14:textId="77777777" w:rsidTr="00572FA3">
        <w:trPr>
          <w:trHeight w:val="687"/>
        </w:trPr>
        <w:tc>
          <w:tcPr>
            <w:tcW w:w="582" w:type="dxa"/>
            <w:vMerge/>
            <w:vAlign w:val="center"/>
          </w:tcPr>
          <w:p w14:paraId="22F6BE84" w14:textId="7A9B9067" w:rsidR="00470B43" w:rsidRPr="00572FA3" w:rsidRDefault="00470B43" w:rsidP="000A35B9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14:paraId="11C31A51" w14:textId="21A31B82" w:rsidR="00470B43" w:rsidRPr="00572FA3" w:rsidRDefault="00470B43" w:rsidP="0063721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個別等級</w:t>
            </w:r>
          </w:p>
        </w:tc>
        <w:tc>
          <w:tcPr>
            <w:tcW w:w="8134" w:type="dxa"/>
            <w:gridSpan w:val="5"/>
            <w:vAlign w:val="center"/>
          </w:tcPr>
          <w:p w14:paraId="362CA451" w14:textId="1EA029B3" w:rsidR="00470B43" w:rsidRPr="00572FA3" w:rsidRDefault="00470B43" w:rsidP="00C31DD2">
            <w:pPr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72FA3" w:rsidRPr="00572FA3" w14:paraId="1639FFFF" w14:textId="77777777" w:rsidTr="00572FA3">
        <w:trPr>
          <w:trHeight w:val="442"/>
        </w:trPr>
        <w:tc>
          <w:tcPr>
            <w:tcW w:w="582" w:type="dxa"/>
            <w:vMerge/>
            <w:vAlign w:val="center"/>
          </w:tcPr>
          <w:p w14:paraId="432B27AE" w14:textId="77777777" w:rsidR="00470B43" w:rsidRPr="00572FA3" w:rsidRDefault="00470B43" w:rsidP="000A35B9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14:paraId="7C24425A" w14:textId="77777777" w:rsidR="006567FA" w:rsidRPr="00572FA3" w:rsidRDefault="00470B43" w:rsidP="000A35B9">
            <w:pPr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手帳</w:t>
            </w:r>
          </w:p>
          <w:p w14:paraId="699E064A" w14:textId="285FBEB7" w:rsidR="00470B43" w:rsidRPr="00572FA3" w:rsidRDefault="00470B43" w:rsidP="000A35B9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番号</w:t>
            </w:r>
          </w:p>
        </w:tc>
        <w:tc>
          <w:tcPr>
            <w:tcW w:w="8134" w:type="dxa"/>
            <w:gridSpan w:val="5"/>
            <w:vAlign w:val="center"/>
          </w:tcPr>
          <w:p w14:paraId="6E643B0B" w14:textId="0DF46BE2" w:rsidR="00470B43" w:rsidRPr="00572FA3" w:rsidRDefault="00470B43" w:rsidP="00FD64F3">
            <w:pPr>
              <w:spacing w:line="0" w:lineRule="atLeast"/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福岡市　　　□その他（　　　　　　　　　　　　　　　　　　）第</w:t>
            </w:r>
            <w:r w:rsidR="007C3CBE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号</w:t>
            </w:r>
            <w:r w:rsidRPr="00572FA3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72FA3" w:rsidRPr="00572FA3" w14:paraId="07839149" w14:textId="77777777" w:rsidTr="00572FA3">
        <w:trPr>
          <w:trHeight w:val="427"/>
        </w:trPr>
        <w:tc>
          <w:tcPr>
            <w:tcW w:w="1210" w:type="dxa"/>
            <w:gridSpan w:val="2"/>
            <w:vAlign w:val="center"/>
          </w:tcPr>
          <w:p w14:paraId="7CA21965" w14:textId="1C861F4E" w:rsidR="00302DF0" w:rsidRPr="00572FA3" w:rsidRDefault="00302DF0" w:rsidP="00470B43">
            <w:pPr>
              <w:spacing w:line="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利用券種別</w:t>
            </w:r>
          </w:p>
        </w:tc>
        <w:tc>
          <w:tcPr>
            <w:tcW w:w="8134" w:type="dxa"/>
            <w:gridSpan w:val="5"/>
            <w:vAlign w:val="center"/>
          </w:tcPr>
          <w:p w14:paraId="0E12EFBB" w14:textId="4D2D0630" w:rsidR="00302DF0" w:rsidRPr="00572FA3" w:rsidRDefault="00302DF0" w:rsidP="00470B43">
            <w:pPr>
              <w:spacing w:line="6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572FA3" w:rsidRPr="00572FA3" w14:paraId="212A6FFD" w14:textId="77777777" w:rsidTr="00572FA3">
        <w:trPr>
          <w:trHeight w:val="1593"/>
        </w:trPr>
        <w:tc>
          <w:tcPr>
            <w:tcW w:w="1210" w:type="dxa"/>
            <w:gridSpan w:val="2"/>
            <w:vAlign w:val="center"/>
          </w:tcPr>
          <w:p w14:paraId="2DBE87B2" w14:textId="2FC8B7AF" w:rsidR="00766BC3" w:rsidRPr="00572FA3" w:rsidRDefault="00AC2216" w:rsidP="00ED77E0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040C80" wp14:editId="5B155B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1145</wp:posOffset>
                      </wp:positionV>
                      <wp:extent cx="673735" cy="675005"/>
                      <wp:effectExtent l="0" t="0" r="0" b="0"/>
                      <wp:wrapNone/>
                      <wp:docPr id="105693411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675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38ED9" w14:textId="282E721D" w:rsidR="00ED77E0" w:rsidRPr="00572FA3" w:rsidRDefault="007C3CBE" w:rsidP="00ED77E0">
                                  <w:pPr>
                                    <w:spacing w:line="120" w:lineRule="atLeas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72FA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１</w:t>
                                  </w:r>
                                  <w:r w:rsidR="00ED77E0" w:rsidRPr="00572FA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</w:t>
                                  </w:r>
                                  <w:r w:rsidRPr="00572FA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２</w:t>
                                  </w:r>
                                  <w:r w:rsidR="00ED77E0" w:rsidRPr="00572FA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の質問にご回答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40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95pt;margin-top:21.35pt;width:53.05pt;height:5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" fillcolor="white [3201]" stroked="f" strokeweight=".5pt">
                      <v:textbox inset="0,0,0,0">
                        <w:txbxContent>
                          <w:p w14:paraId="79038ED9" w14:textId="282E721D" w:rsidR="00ED77E0" w:rsidRPr="00572FA3" w:rsidRDefault="007C3CBE" w:rsidP="00ED77E0">
                            <w:pPr>
                              <w:spacing w:line="12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72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１</w:t>
                            </w:r>
                            <w:r w:rsidR="00ED77E0" w:rsidRPr="00572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</w:t>
                            </w:r>
                            <w:r w:rsidRPr="00572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２</w:t>
                            </w:r>
                            <w:r w:rsidR="00ED77E0" w:rsidRPr="00572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質問にご回答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5B9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確認事項</w:t>
            </w:r>
          </w:p>
        </w:tc>
        <w:tc>
          <w:tcPr>
            <w:tcW w:w="8134" w:type="dxa"/>
            <w:gridSpan w:val="5"/>
          </w:tcPr>
          <w:p w14:paraId="0DF07505" w14:textId="237DFEF4" w:rsidR="00DF7912" w:rsidRPr="00572FA3" w:rsidRDefault="00080C81" w:rsidP="007C3CBE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F8A1FB" wp14:editId="025DD899">
                      <wp:simplePos x="0" y="0"/>
                      <wp:positionH relativeFrom="column">
                        <wp:posOffset>-4185920</wp:posOffset>
                      </wp:positionH>
                      <wp:positionV relativeFrom="paragraph">
                        <wp:posOffset>-3410585</wp:posOffset>
                      </wp:positionV>
                      <wp:extent cx="914400" cy="298450"/>
                      <wp:effectExtent l="0" t="0" r="0" b="6350"/>
                      <wp:wrapNone/>
                      <wp:docPr id="86283855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FE2CC" w14:textId="77777777" w:rsidR="00080C81" w:rsidRPr="00C10F2D" w:rsidRDefault="00080C81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 w:rsidRPr="00C10F2D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※日中つながりやすい連絡先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A1FB" id="テキスト ボックス 3" o:spid="_x0000_s1027" type="#_x0000_t202" style="position:absolute;margin-left:-329.6pt;margin-top:-268.55pt;width:1in;height:23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" filled="f" stroked="f" strokeweight=".5pt">
                      <v:textbox>
                        <w:txbxContent>
                          <w:p w14:paraId="5C6FE2CC" w14:textId="77777777" w:rsidR="00080C81" w:rsidRPr="00C10F2D" w:rsidRDefault="00080C81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C10F2D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日中つながりやすい連絡先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CBE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．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現在施設に入所していますか</w:t>
            </w:r>
            <w:r w:rsidR="008032F7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8032F7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427B8E" w:rsidRPr="00572FA3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 xml:space="preserve"> 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入所している　・　</w:t>
            </w:r>
            <w:r w:rsidR="00427B8E" w:rsidRPr="00572FA3">
              <w:rPr>
                <w:rFonts w:ascii="ＭＳ 明朝" w:eastAsia="ＭＳ 明朝" w:hAnsi="ＭＳ 明朝" w:cs="Segoe UI Symbol"/>
                <w:color w:val="000000" w:themeColor="text1"/>
                <w:sz w:val="18"/>
                <w:szCs w:val="18"/>
              </w:rPr>
              <w:t>☐</w:t>
            </w:r>
            <w:r w:rsidR="00427B8E" w:rsidRPr="00572FA3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 xml:space="preserve"> 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入所していない</w:t>
            </w:r>
          </w:p>
          <w:p w14:paraId="1DAD6DA6" w14:textId="00D3A337" w:rsidR="007C3CBE" w:rsidRPr="00572FA3" w:rsidRDefault="007C3CBE" w:rsidP="007C3CBE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Pr="00572FA3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3AEFD4" wp14:editId="6B0F56E1">
                      <wp:simplePos x="0" y="0"/>
                      <wp:positionH relativeFrom="column">
                        <wp:posOffset>-4185920</wp:posOffset>
                      </wp:positionH>
                      <wp:positionV relativeFrom="paragraph">
                        <wp:posOffset>-3410585</wp:posOffset>
                      </wp:positionV>
                      <wp:extent cx="914400" cy="298450"/>
                      <wp:effectExtent l="0" t="0" r="0" b="6350"/>
                      <wp:wrapNone/>
                      <wp:docPr id="165315590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AA611" w14:textId="77777777" w:rsidR="007C3CBE" w:rsidRPr="00C10F2D" w:rsidRDefault="007C3CBE" w:rsidP="007C3CBE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 w:rsidRPr="00C10F2D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※日中つながりやすい連絡先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EFD4" id="_x0000_s1028" type="#_x0000_t202" style="position:absolute;margin-left:-329.6pt;margin-top:-268.55pt;width:1in;height:23.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" filled="f" stroked="f" strokeweight=".5pt">
                      <v:textbox>
                        <w:txbxContent>
                          <w:p w14:paraId="33AAA611" w14:textId="77777777" w:rsidR="007C3CBE" w:rsidRPr="00C10F2D" w:rsidRDefault="007C3CBE" w:rsidP="007C3CBE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C10F2D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日中つながりやすい連絡先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．現在病院に入院していますか　　□</w:t>
            </w:r>
            <w:r w:rsidRPr="00572FA3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 xml:space="preserve"> 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入院している（退院見込：　　　）・</w:t>
            </w:r>
            <w:r w:rsidRPr="00572FA3">
              <w:rPr>
                <w:rFonts w:ascii="ＭＳ 明朝" w:eastAsia="ＭＳ 明朝" w:hAnsi="ＭＳ 明朝" w:cs="Segoe UI Symbol"/>
                <w:color w:val="000000" w:themeColor="text1"/>
                <w:sz w:val="18"/>
                <w:szCs w:val="18"/>
              </w:rPr>
              <w:t>☐</w:t>
            </w:r>
            <w:r w:rsidRPr="00572FA3">
              <w:rPr>
                <w:rFonts w:ascii="ＭＳ 明朝" w:eastAsia="ＭＳ 明朝" w:hAnsi="ＭＳ 明朝" w:cs="Segoe UI Symbol" w:hint="eastAsia"/>
                <w:color w:val="000000" w:themeColor="text1"/>
                <w:sz w:val="18"/>
                <w:szCs w:val="18"/>
              </w:rPr>
              <w:t xml:space="preserve"> 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入院していない</w:t>
            </w:r>
          </w:p>
          <w:p w14:paraId="5F19A376" w14:textId="3394B7ED" w:rsidR="00DF7912" w:rsidRPr="00572FA3" w:rsidRDefault="007C3CBE" w:rsidP="007C3CBE">
            <w:pPr>
              <w:pStyle w:val="a9"/>
              <w:snapToGrid w:val="0"/>
              <w:ind w:left="80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="00427B8E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・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</w:t>
            </w:r>
            <w:r w:rsidR="00427B8E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どちらかで「している」を選んだ方</w:t>
            </w:r>
          </w:p>
          <w:p w14:paraId="014599BA" w14:textId="532FF9D2" w:rsidR="00D21519" w:rsidRPr="00572FA3" w:rsidRDefault="00D21519" w:rsidP="007C3CBE">
            <w:p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2AEE71CC" w14:textId="77777777" w:rsidR="007C3CBE" w:rsidRPr="00572FA3" w:rsidRDefault="00DF7912" w:rsidP="007C3CBE">
            <w:pPr>
              <w:snapToGrid w:val="0"/>
              <w:ind w:left="36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施設・病院名：　　　　　　　　　　　　　　　　　　　　　　　　　　　　</w:t>
            </w:r>
            <w:r w:rsidR="00F60C9C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</w:t>
            </w:r>
          </w:p>
          <w:p w14:paraId="01688106" w14:textId="55A08091" w:rsidR="007C3CBE" w:rsidRPr="00572FA3" w:rsidRDefault="007C3CBE" w:rsidP="007C3CBE">
            <w:pPr>
              <w:snapToGrid w:val="0"/>
              <w:ind w:left="360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施設の住所：　　　　　　　　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="00F60C9C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  </w:t>
            </w:r>
            <w:r w:rsidR="007B25E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F60C9C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="008032F7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　　　　　　　　　　　　　　</w:t>
            </w:r>
            <w:r w:rsidR="00DF791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</w:p>
        </w:tc>
      </w:tr>
      <w:tr w:rsidR="00572FA3" w:rsidRPr="00572FA3" w14:paraId="6BFC7E81" w14:textId="77777777" w:rsidTr="00572FA3">
        <w:trPr>
          <w:trHeight w:val="1685"/>
        </w:trPr>
        <w:tc>
          <w:tcPr>
            <w:tcW w:w="1210" w:type="dxa"/>
            <w:gridSpan w:val="2"/>
            <w:vAlign w:val="center"/>
          </w:tcPr>
          <w:p w14:paraId="6F25E184" w14:textId="59A102EF" w:rsidR="00DF1CCC" w:rsidRPr="00572FA3" w:rsidRDefault="00DF1CCC" w:rsidP="00DF1CCC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72FA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84DEDF" wp14:editId="24CBBB3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9400</wp:posOffset>
                      </wp:positionV>
                      <wp:extent cx="673735" cy="675005"/>
                      <wp:effectExtent l="0" t="0" r="0" b="0"/>
                      <wp:wrapNone/>
                      <wp:docPr id="18514554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675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568EE" w14:textId="77777777" w:rsidR="00DF1CCC" w:rsidRPr="00572FA3" w:rsidRDefault="00DF1CCC" w:rsidP="00DF1CCC">
                                  <w:pPr>
                                    <w:spacing w:line="120" w:lineRule="atLeas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72FA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１・２の質問にご回答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DEDF" id="_x0000_s1029" type="#_x0000_t202" style="position:absolute;left:0;text-align:left;margin-left:-1.1pt;margin-top:22pt;width:53.05pt;height:5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" fillcolor="window" stroked="f" strokeweight=".5pt">
                      <v:textbox inset="0,0,0,0">
                        <w:txbxContent>
                          <w:p w14:paraId="664568EE" w14:textId="77777777" w:rsidR="00DF1CCC" w:rsidRPr="00572FA3" w:rsidRDefault="00DF1CCC" w:rsidP="00DF1CCC">
                            <w:pPr>
                              <w:spacing w:line="120" w:lineRule="atLeas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72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１・２の質問にご回答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B4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世帯</w:t>
            </w:r>
            <w:r w:rsidR="00397A6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状況</w:t>
            </w:r>
          </w:p>
        </w:tc>
        <w:tc>
          <w:tcPr>
            <w:tcW w:w="8134" w:type="dxa"/>
            <w:gridSpan w:val="5"/>
          </w:tcPr>
          <w:p w14:paraId="48B60595" w14:textId="2A7D3092" w:rsidR="008C0263" w:rsidRPr="00572FA3" w:rsidRDefault="00DF1CCC" w:rsidP="00DF1CCC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１．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世帯</w:t>
            </w:r>
            <w:r w:rsidR="00BA782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※）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全員が</w:t>
            </w:r>
            <w:r w:rsidR="00BA782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市民税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非課税世帯ですか　　□</w:t>
            </w:r>
            <w:r w:rsidR="00AC2216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非課税世帯</w:t>
            </w:r>
            <w:r w:rsidR="00ED77E0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　・</w:t>
            </w:r>
            <w:r w:rsidR="00BA7828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□</w:t>
            </w:r>
            <w:r w:rsidR="00AC2216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 xml:space="preserve">　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わからない</w:t>
            </w:r>
          </w:p>
          <w:p w14:paraId="357F1E4B" w14:textId="77777777" w:rsidR="00DF1CCC" w:rsidRPr="00572FA3" w:rsidRDefault="00DF1CCC" w:rsidP="00DF1CCC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２．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</w:t>
            </w:r>
            <w:r w:rsidR="00470B4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民票上は別世帯で、生計同一の方がいる場合は</w:t>
            </w:r>
            <w:r w:rsidR="008C026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氏名、続柄及び住所を</w:t>
            </w:r>
            <w:r w:rsidR="00397A6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ご</w:t>
            </w:r>
            <w:r w:rsidR="00470B4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記入</w:t>
            </w:r>
            <w:r w:rsidR="00397A62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ください</w:t>
            </w:r>
          </w:p>
          <w:p w14:paraId="4EB9887E" w14:textId="68B9F07F" w:rsidR="00470B43" w:rsidRPr="00572FA3" w:rsidRDefault="00470B43" w:rsidP="00DF1CCC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単身赴任など）。</w:t>
            </w:r>
            <w:r w:rsidR="00302DF0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また、</w:t>
            </w:r>
            <w:r w:rsidR="00070910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福岡市外に居住されている場合は</w:t>
            </w:r>
            <w:r w:rsidR="00302DF0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非課税証明書を添付してください。</w:t>
            </w:r>
          </w:p>
          <w:p w14:paraId="2B780144" w14:textId="0E7A5293" w:rsidR="00397A62" w:rsidRPr="00572FA3" w:rsidRDefault="00397A62" w:rsidP="00470B4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  <w:u w:val="single"/>
              </w:rPr>
            </w:pPr>
          </w:p>
          <w:p w14:paraId="3B4D13DE" w14:textId="3E120A87" w:rsidR="00470B43" w:rsidRPr="00572FA3" w:rsidRDefault="00397A62" w:rsidP="00470B4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  <w:u w:val="single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氏名：　　　　　　　　　　　　　　　　　　　　　　　　　　　　　　</w:t>
            </w:r>
            <w:r w:rsidR="00DF1CCC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>続柄：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　　　　　　　　　　　　　　　　　　　</w:t>
            </w:r>
            <w:r w:rsidR="00DF1CCC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>住所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>：</w:t>
            </w:r>
            <w:r w:rsidR="00470B4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　　　　　　</w:t>
            </w:r>
            <w:r w:rsidR="00DF1CCC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　　　　　　　　　　　　　　　　　　　　　　　　　　</w:t>
            </w: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　　　　</w:t>
            </w:r>
            <w:r w:rsidR="00470B43"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　　　　　</w:t>
            </w:r>
          </w:p>
          <w:p w14:paraId="54E6E8B4" w14:textId="14905A07" w:rsidR="00397A62" w:rsidRPr="00572FA3" w:rsidRDefault="00DF1CCC" w:rsidP="00470B43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18"/>
                <w:szCs w:val="20"/>
                <w:u w:val="single"/>
              </w:rPr>
            </w:pPr>
            <w:r w:rsidRPr="00572FA3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  <w:u w:val="single"/>
              </w:rPr>
              <w:t xml:space="preserve">氏名：　　　　　　　　　　　　　　　　　　　　　　　　　　　　　　続柄：　　　　　　　　　　　</w:t>
            </w:r>
          </w:p>
          <w:p w14:paraId="1B497439" w14:textId="3BF0A47B" w:rsidR="00397A62" w:rsidRPr="00572FA3" w:rsidRDefault="00397A62" w:rsidP="00470B43">
            <w:pPr>
              <w:snapToGrid w:val="0"/>
              <w:rPr>
                <w:rFonts w:ascii="ＭＳ 明朝" w:eastAsia="ＭＳ 明朝" w:hAnsi="ＭＳ 明朝"/>
                <w:noProof/>
                <w:color w:val="000000" w:themeColor="text1"/>
                <w:u w:val="single"/>
              </w:rPr>
            </w:pPr>
            <w:r w:rsidRPr="00572FA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20"/>
                <w:u w:val="single"/>
              </w:rPr>
              <w:t xml:space="preserve">住所：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9049A07" w14:textId="77777777" w:rsidR="00DF1CCC" w:rsidRPr="00572FA3" w:rsidRDefault="006567FA" w:rsidP="006567FA">
      <w:pPr>
        <w:spacing w:after="0" w:line="20" w:lineRule="atLeast"/>
        <w:ind w:left="160" w:hangingChars="100" w:hanging="160"/>
        <w:contextualSpacing/>
        <w:rPr>
          <w:rFonts w:ascii="ＭＳ 明朝" w:eastAsia="ＭＳ 明朝" w:hAnsi="ＭＳ 明朝"/>
          <w:color w:val="000000" w:themeColor="text1"/>
          <w:sz w:val="16"/>
          <w:szCs w:val="18"/>
        </w:rPr>
      </w:pPr>
      <w:r w:rsidRPr="00572FA3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※「世帯」の範囲・・・対象者が</w:t>
      </w:r>
      <w:r w:rsidR="00DF1CCC" w:rsidRPr="00572FA3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１８</w:t>
      </w:r>
      <w:r w:rsidRPr="00572FA3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歳以上の場合は、本人及び配偶者。</w:t>
      </w:r>
      <w:r w:rsidR="00DF1CCC" w:rsidRPr="00572FA3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１８</w:t>
      </w:r>
      <w:r w:rsidRPr="00572FA3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歳未満の場合は、</w:t>
      </w:r>
    </w:p>
    <w:p w14:paraId="68697312" w14:textId="6095B769" w:rsidR="00DA2F36" w:rsidRPr="00286D21" w:rsidRDefault="006567FA" w:rsidP="006567FA">
      <w:pPr>
        <w:spacing w:after="0" w:line="20" w:lineRule="atLeast"/>
        <w:ind w:left="160" w:hangingChars="100" w:hanging="160"/>
        <w:contextualSpacing/>
        <w:rPr>
          <w:rFonts w:ascii="ＭＳ 明朝" w:eastAsia="ＭＳ 明朝" w:hAnsi="ＭＳ 明朝"/>
          <w:color w:val="FF0000"/>
        </w:rPr>
      </w:pPr>
      <w:r w:rsidRPr="00572FA3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>同一住民票上の世帯員全員及び世帯で生計同一の方。</w:t>
      </w:r>
      <w:r w:rsidRPr="00572FA3">
        <w:rPr>
          <w:rFonts w:ascii="ＭＳ 明朝" w:eastAsia="ＭＳ 明朝" w:hAnsi="ＭＳ 明朝" w:hint="eastAsia"/>
          <w:color w:val="000000" w:themeColor="text1"/>
          <w:sz w:val="20"/>
          <w:szCs w:val="21"/>
        </w:rPr>
        <w:t xml:space="preserve">　</w:t>
      </w:r>
      <w:r w:rsidRPr="00572FA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72FA3">
        <w:rPr>
          <w:rFonts w:ascii="ＭＳ 明朝" w:eastAsia="ＭＳ 明朝" w:hAnsi="ＭＳ 明朝"/>
          <w:color w:val="000000" w:themeColor="text1"/>
        </w:rPr>
        <w:tab/>
      </w:r>
      <w:r w:rsidR="00B83C78" w:rsidRPr="00572FA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</w:t>
      </w:r>
      <w:r w:rsidR="00302DF0" w:rsidRPr="00572FA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02DF0" w:rsidRPr="00286D21">
        <w:rPr>
          <w:rFonts w:ascii="ＭＳ 明朝" w:eastAsia="ＭＳ 明朝" w:hAnsi="ＭＳ 明朝" w:hint="eastAsia"/>
          <w:color w:val="FF0000"/>
        </w:rPr>
        <w:t xml:space="preserve">　　　　　　　　</w:t>
      </w:r>
      <w:r w:rsidR="00B83C78" w:rsidRPr="00286D21">
        <w:rPr>
          <w:rFonts w:ascii="ＭＳ 明朝" w:eastAsia="ＭＳ 明朝" w:hAnsi="ＭＳ 明朝" w:hint="eastAsia"/>
          <w:color w:val="FF0000"/>
        </w:rPr>
        <w:t xml:space="preserve">　　</w:t>
      </w:r>
    </w:p>
    <w:sectPr w:rsidR="00DA2F36" w:rsidRPr="00286D21" w:rsidSect="00EC30B0">
      <w:headerReference w:type="default" r:id="rId8"/>
      <w:pgSz w:w="11906" w:h="16838" w:code="9"/>
      <w:pgMar w:top="567" w:right="1134" w:bottom="233" w:left="1418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284D" w14:textId="77777777" w:rsidR="0076073C" w:rsidRDefault="0076073C" w:rsidP="00416A9D">
      <w:pPr>
        <w:spacing w:after="0" w:line="240" w:lineRule="auto"/>
      </w:pPr>
      <w:r>
        <w:separator/>
      </w:r>
    </w:p>
  </w:endnote>
  <w:endnote w:type="continuationSeparator" w:id="0">
    <w:p w14:paraId="4A5C37E9" w14:textId="77777777" w:rsidR="0076073C" w:rsidRDefault="0076073C" w:rsidP="0041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B061" w14:textId="77777777" w:rsidR="0076073C" w:rsidRDefault="0076073C" w:rsidP="00416A9D">
      <w:pPr>
        <w:spacing w:after="0" w:line="240" w:lineRule="auto"/>
      </w:pPr>
      <w:r>
        <w:separator/>
      </w:r>
    </w:p>
  </w:footnote>
  <w:footnote w:type="continuationSeparator" w:id="0">
    <w:p w14:paraId="50C75845" w14:textId="77777777" w:rsidR="0076073C" w:rsidRDefault="0076073C" w:rsidP="0041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07FD" w14:textId="47C2A56A" w:rsidR="00E7602E" w:rsidRDefault="00E7602E">
    <w:pPr>
      <w:pStyle w:val="ab"/>
    </w:pPr>
    <w:r>
      <w:rPr>
        <w:rFonts w:ascii="ＭＳ Ｐゴシック" w:eastAsia="ＭＳ Ｐゴシック" w:hAnsi="ＭＳ Ｐゴシック" w:cs="ＭＳ Ｐゴシック"/>
        <w:noProof/>
        <w:kern w:val="0"/>
        <w:sz w:val="24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174D2" wp14:editId="7FD57AC8">
              <wp:simplePos x="0" y="0"/>
              <wp:positionH relativeFrom="margin">
                <wp:align>right</wp:align>
              </wp:positionH>
              <wp:positionV relativeFrom="paragraph">
                <wp:posOffset>1095375</wp:posOffset>
              </wp:positionV>
              <wp:extent cx="1628775" cy="958850"/>
              <wp:effectExtent l="0" t="0" r="9525" b="0"/>
              <wp:wrapNone/>
              <wp:docPr id="69212240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58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B6485" w14:textId="77777777" w:rsidR="00E7602E" w:rsidRDefault="00E7602E" w:rsidP="00E7602E">
                          <w:pPr>
                            <w:adjustRightInd w:val="0"/>
                            <w:snapToGrid w:val="0"/>
                            <w:spacing w:after="0" w:line="360" w:lineRule="auto"/>
                            <w:jc w:val="center"/>
                            <w:rPr>
                              <w:rFonts w:ascii="BIZ UDPゴシック" w:eastAsia="BIZ UDPゴシック" w:hAnsi="BIZ UDP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>交付　・　却下</w:t>
                          </w:r>
                        </w:p>
                        <w:p w14:paraId="01EC200E" w14:textId="77777777" w:rsidR="00E7602E" w:rsidRDefault="00E7602E" w:rsidP="00E7602E">
                          <w:pPr>
                            <w:adjustRightInd w:val="0"/>
                            <w:snapToGrid w:val="0"/>
                            <w:spacing w:after="0" w:line="360" w:lineRule="auto"/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>交付年月日：R　　年　　月　　日</w:t>
                          </w:r>
                        </w:p>
                        <w:p w14:paraId="5A96757A" w14:textId="77777777" w:rsidR="00E7602E" w:rsidRDefault="00E7602E" w:rsidP="00E7602E">
                          <w:pPr>
                            <w:adjustRightInd w:val="0"/>
                            <w:snapToGrid w:val="0"/>
                            <w:spacing w:after="0" w:line="360" w:lineRule="auto"/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 xml:space="preserve">交付枚数　:　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  <w:u w:val="single"/>
                            </w:rPr>
                            <w:t xml:space="preserve">　　　　　　　　　　枚</w:t>
                          </w:r>
                        </w:p>
                        <w:p w14:paraId="5925B298" w14:textId="77777777" w:rsidR="00E7602E" w:rsidRDefault="00E7602E" w:rsidP="00E7602E">
                          <w:pPr>
                            <w:adjustRightInd w:val="0"/>
                            <w:snapToGrid w:val="0"/>
                            <w:spacing w:after="0" w:line="360" w:lineRule="auto"/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</w:rPr>
                            <w:t xml:space="preserve">利用券番号： 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16"/>
                              <w:szCs w:val="16"/>
                              <w:u w:val="single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74D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7.05pt;margin-top:86.25pt;width:128.25pt;height:7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" fillcolor="white [3201]" stroked="f" strokeweight=".5pt">
              <v:textbox inset="0,0,0,0">
                <w:txbxContent>
                  <w:p w14:paraId="3C1B6485" w14:textId="77777777" w:rsidR="00E7602E" w:rsidRDefault="00E7602E" w:rsidP="00E7602E">
                    <w:pPr>
                      <w:adjustRightInd w:val="0"/>
                      <w:snapToGrid w:val="0"/>
                      <w:spacing w:after="0" w:line="360" w:lineRule="auto"/>
                      <w:jc w:val="center"/>
                      <w:rPr>
                        <w:rFonts w:ascii="BIZ UDPゴシック" w:eastAsia="BIZ UDPゴシック" w:hAnsi="BIZ UDPゴシック"/>
                        <w:sz w:val="16"/>
                        <w:szCs w:val="16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  <w:t>交付　・　却下</w:t>
                    </w:r>
                  </w:p>
                  <w:p w14:paraId="01EC200E" w14:textId="77777777" w:rsidR="00E7602E" w:rsidRDefault="00E7602E" w:rsidP="00E7602E">
                    <w:pPr>
                      <w:adjustRightInd w:val="0"/>
                      <w:snapToGrid w:val="0"/>
                      <w:spacing w:after="0" w:line="360" w:lineRule="auto"/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  <w:t>交付年月日：R　　年　　月　　日</w:t>
                    </w:r>
                  </w:p>
                  <w:p w14:paraId="5A96757A" w14:textId="77777777" w:rsidR="00E7602E" w:rsidRDefault="00E7602E" w:rsidP="00E7602E">
                    <w:pPr>
                      <w:adjustRightInd w:val="0"/>
                      <w:snapToGrid w:val="0"/>
                      <w:spacing w:after="0" w:line="360" w:lineRule="auto"/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  <w:t xml:space="preserve">交付枚数　:　</w:t>
                    </w:r>
                    <w:r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  <w:u w:val="single"/>
                      </w:rPr>
                      <w:t xml:space="preserve">　　　　　　　　　　枚</w:t>
                    </w:r>
                  </w:p>
                  <w:p w14:paraId="5925B298" w14:textId="77777777" w:rsidR="00E7602E" w:rsidRDefault="00E7602E" w:rsidP="00E7602E">
                    <w:pPr>
                      <w:adjustRightInd w:val="0"/>
                      <w:snapToGrid w:val="0"/>
                      <w:spacing w:after="0" w:line="360" w:lineRule="auto"/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</w:rPr>
                      <w:t xml:space="preserve">利用券番号： </w:t>
                    </w:r>
                    <w:r>
                      <w:rPr>
                        <w:rFonts w:ascii="BIZ UDPゴシック" w:eastAsia="BIZ UDPゴシック" w:hAnsi="BIZ UDPゴシック" w:hint="eastAsia"/>
                        <w:sz w:val="16"/>
                        <w:szCs w:val="16"/>
                        <w:u w:val="single"/>
                      </w:rPr>
                      <w:t xml:space="preserve">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7FE67A" wp14:editId="68DCD34D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1724025" cy="781050"/>
          <wp:effectExtent l="0" t="0" r="9525" b="0"/>
          <wp:wrapThrough wrapText="bothSides">
            <wp:wrapPolygon edited="0">
              <wp:start x="0" y="0"/>
              <wp:lineTo x="0" y="21073"/>
              <wp:lineTo x="21481" y="21073"/>
              <wp:lineTo x="21481" y="0"/>
              <wp:lineTo x="0" y="0"/>
            </wp:wrapPolygon>
          </wp:wrapThrough>
          <wp:docPr id="1864096950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096950" name="図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5C"/>
    <w:multiLevelType w:val="hybridMultilevel"/>
    <w:tmpl w:val="619AE2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BA55788"/>
    <w:multiLevelType w:val="hybridMultilevel"/>
    <w:tmpl w:val="D5E43A5A"/>
    <w:lvl w:ilvl="0" w:tplc="F698EED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A73E8B"/>
    <w:multiLevelType w:val="hybridMultilevel"/>
    <w:tmpl w:val="5720C1C4"/>
    <w:lvl w:ilvl="0" w:tplc="1ADA6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4827BF"/>
    <w:multiLevelType w:val="hybridMultilevel"/>
    <w:tmpl w:val="0EAAE0F6"/>
    <w:lvl w:ilvl="0" w:tplc="E360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C260BD"/>
    <w:multiLevelType w:val="hybridMultilevel"/>
    <w:tmpl w:val="A07E76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4C53CE"/>
    <w:multiLevelType w:val="hybridMultilevel"/>
    <w:tmpl w:val="9A821E26"/>
    <w:lvl w:ilvl="0" w:tplc="91C49B2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theme="minorBidi"/>
      </w:rPr>
    </w:lvl>
    <w:lvl w:ilvl="1" w:tplc="E1B8D61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791C08"/>
    <w:multiLevelType w:val="hybridMultilevel"/>
    <w:tmpl w:val="50AAE5F8"/>
    <w:lvl w:ilvl="0" w:tplc="688AF3D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0B022D"/>
    <w:multiLevelType w:val="hybridMultilevel"/>
    <w:tmpl w:val="8A62477E"/>
    <w:lvl w:ilvl="0" w:tplc="6D10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DB10C2"/>
    <w:multiLevelType w:val="hybridMultilevel"/>
    <w:tmpl w:val="82624AE0"/>
    <w:lvl w:ilvl="0" w:tplc="1F6A9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693A9D"/>
    <w:multiLevelType w:val="hybridMultilevel"/>
    <w:tmpl w:val="A4EC9B86"/>
    <w:lvl w:ilvl="0" w:tplc="87B6E730"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0" w15:restartNumberingAfterBreak="0">
    <w:nsid w:val="45307B73"/>
    <w:multiLevelType w:val="hybridMultilevel"/>
    <w:tmpl w:val="3E549E1C"/>
    <w:lvl w:ilvl="0" w:tplc="DA92B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86B75B2"/>
    <w:multiLevelType w:val="hybridMultilevel"/>
    <w:tmpl w:val="0E52B5A4"/>
    <w:lvl w:ilvl="0" w:tplc="E348C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DAA2D44"/>
    <w:multiLevelType w:val="hybridMultilevel"/>
    <w:tmpl w:val="B2C24DD6"/>
    <w:lvl w:ilvl="0" w:tplc="98B6FA04"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5D892BA5"/>
    <w:multiLevelType w:val="hybridMultilevel"/>
    <w:tmpl w:val="44328C6A"/>
    <w:lvl w:ilvl="0" w:tplc="BD200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61B64E4"/>
    <w:multiLevelType w:val="hybridMultilevel"/>
    <w:tmpl w:val="4C48F0E0"/>
    <w:lvl w:ilvl="0" w:tplc="FEAA8C3C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6AF8752E"/>
    <w:multiLevelType w:val="hybridMultilevel"/>
    <w:tmpl w:val="8C74DA4A"/>
    <w:lvl w:ilvl="0" w:tplc="E7483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F082F90"/>
    <w:multiLevelType w:val="hybridMultilevel"/>
    <w:tmpl w:val="E1E84616"/>
    <w:lvl w:ilvl="0" w:tplc="C792D1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005170">
    <w:abstractNumId w:val="3"/>
  </w:num>
  <w:num w:numId="2" w16cid:durableId="1722482717">
    <w:abstractNumId w:val="14"/>
  </w:num>
  <w:num w:numId="3" w16cid:durableId="641496836">
    <w:abstractNumId w:val="5"/>
  </w:num>
  <w:num w:numId="4" w16cid:durableId="1397238980">
    <w:abstractNumId w:val="2"/>
  </w:num>
  <w:num w:numId="5" w16cid:durableId="2059433420">
    <w:abstractNumId w:val="11"/>
  </w:num>
  <w:num w:numId="6" w16cid:durableId="549209">
    <w:abstractNumId w:val="10"/>
  </w:num>
  <w:num w:numId="7" w16cid:durableId="1058897711">
    <w:abstractNumId w:val="8"/>
  </w:num>
  <w:num w:numId="8" w16cid:durableId="1139569674">
    <w:abstractNumId w:val="1"/>
  </w:num>
  <w:num w:numId="9" w16cid:durableId="1342858821">
    <w:abstractNumId w:val="6"/>
  </w:num>
  <w:num w:numId="10" w16cid:durableId="437987632">
    <w:abstractNumId w:val="9"/>
  </w:num>
  <w:num w:numId="11" w16cid:durableId="960301302">
    <w:abstractNumId w:val="12"/>
  </w:num>
  <w:num w:numId="12" w16cid:durableId="59642926">
    <w:abstractNumId w:val="13"/>
  </w:num>
  <w:num w:numId="13" w16cid:durableId="1780561529">
    <w:abstractNumId w:val="15"/>
  </w:num>
  <w:num w:numId="14" w16cid:durableId="1415977489">
    <w:abstractNumId w:val="7"/>
  </w:num>
  <w:num w:numId="15" w16cid:durableId="410734175">
    <w:abstractNumId w:val="16"/>
  </w:num>
  <w:num w:numId="16" w16cid:durableId="30737254">
    <w:abstractNumId w:val="0"/>
  </w:num>
  <w:num w:numId="17" w16cid:durableId="435517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1C"/>
    <w:rsid w:val="00070910"/>
    <w:rsid w:val="00080C81"/>
    <w:rsid w:val="00081946"/>
    <w:rsid w:val="000929BD"/>
    <w:rsid w:val="000A18FD"/>
    <w:rsid w:val="000A35B9"/>
    <w:rsid w:val="000A58DB"/>
    <w:rsid w:val="000A5A16"/>
    <w:rsid w:val="000F36D7"/>
    <w:rsid w:val="00115F3A"/>
    <w:rsid w:val="00125142"/>
    <w:rsid w:val="00134E93"/>
    <w:rsid w:val="0014644C"/>
    <w:rsid w:val="00147985"/>
    <w:rsid w:val="00150F6B"/>
    <w:rsid w:val="00154C13"/>
    <w:rsid w:val="00155CD7"/>
    <w:rsid w:val="00161214"/>
    <w:rsid w:val="00166787"/>
    <w:rsid w:val="001741FD"/>
    <w:rsid w:val="001A1D46"/>
    <w:rsid w:val="001A701A"/>
    <w:rsid w:val="001C239C"/>
    <w:rsid w:val="001C5FC0"/>
    <w:rsid w:val="001E6675"/>
    <w:rsid w:val="0021725F"/>
    <w:rsid w:val="00226255"/>
    <w:rsid w:val="002265DA"/>
    <w:rsid w:val="00235B83"/>
    <w:rsid w:val="00236559"/>
    <w:rsid w:val="00241278"/>
    <w:rsid w:val="00255B1C"/>
    <w:rsid w:val="00280A9D"/>
    <w:rsid w:val="00286D21"/>
    <w:rsid w:val="00296780"/>
    <w:rsid w:val="002A3BB4"/>
    <w:rsid w:val="002B4BF6"/>
    <w:rsid w:val="002D0E0E"/>
    <w:rsid w:val="00302DF0"/>
    <w:rsid w:val="00310D06"/>
    <w:rsid w:val="00322284"/>
    <w:rsid w:val="0032483B"/>
    <w:rsid w:val="0033267E"/>
    <w:rsid w:val="003341CC"/>
    <w:rsid w:val="0034741E"/>
    <w:rsid w:val="003659AF"/>
    <w:rsid w:val="00367194"/>
    <w:rsid w:val="003671D9"/>
    <w:rsid w:val="00397A62"/>
    <w:rsid w:val="003E1BD8"/>
    <w:rsid w:val="0040063D"/>
    <w:rsid w:val="004026C8"/>
    <w:rsid w:val="00416A9D"/>
    <w:rsid w:val="0041755D"/>
    <w:rsid w:val="00427B8E"/>
    <w:rsid w:val="00470B43"/>
    <w:rsid w:val="004D15ED"/>
    <w:rsid w:val="005113A6"/>
    <w:rsid w:val="0051680A"/>
    <w:rsid w:val="0052393B"/>
    <w:rsid w:val="00534E2E"/>
    <w:rsid w:val="00572FA3"/>
    <w:rsid w:val="00582127"/>
    <w:rsid w:val="005A34A4"/>
    <w:rsid w:val="005B2AA4"/>
    <w:rsid w:val="005D688F"/>
    <w:rsid w:val="005E1D3B"/>
    <w:rsid w:val="005F2E99"/>
    <w:rsid w:val="00607F90"/>
    <w:rsid w:val="00633893"/>
    <w:rsid w:val="0063721C"/>
    <w:rsid w:val="0064651C"/>
    <w:rsid w:val="006567FA"/>
    <w:rsid w:val="00657B56"/>
    <w:rsid w:val="00685A38"/>
    <w:rsid w:val="006B2627"/>
    <w:rsid w:val="006C316B"/>
    <w:rsid w:val="006D33CE"/>
    <w:rsid w:val="006F189C"/>
    <w:rsid w:val="00703B44"/>
    <w:rsid w:val="00715BB3"/>
    <w:rsid w:val="00717866"/>
    <w:rsid w:val="00743516"/>
    <w:rsid w:val="00750BEF"/>
    <w:rsid w:val="0076073C"/>
    <w:rsid w:val="0076273D"/>
    <w:rsid w:val="00766BC3"/>
    <w:rsid w:val="00770382"/>
    <w:rsid w:val="007874FC"/>
    <w:rsid w:val="007A6D75"/>
    <w:rsid w:val="007B25E8"/>
    <w:rsid w:val="007B78D4"/>
    <w:rsid w:val="007C3CBE"/>
    <w:rsid w:val="008032F7"/>
    <w:rsid w:val="00810820"/>
    <w:rsid w:val="00842BCE"/>
    <w:rsid w:val="00862CA7"/>
    <w:rsid w:val="008902A4"/>
    <w:rsid w:val="008C0263"/>
    <w:rsid w:val="008E004F"/>
    <w:rsid w:val="008E44AC"/>
    <w:rsid w:val="00902C43"/>
    <w:rsid w:val="0091240D"/>
    <w:rsid w:val="009130AD"/>
    <w:rsid w:val="00927FBB"/>
    <w:rsid w:val="00950532"/>
    <w:rsid w:val="00975A1D"/>
    <w:rsid w:val="00986D54"/>
    <w:rsid w:val="009A71B6"/>
    <w:rsid w:val="00A04D49"/>
    <w:rsid w:val="00A15DC0"/>
    <w:rsid w:val="00A4538C"/>
    <w:rsid w:val="00A50C19"/>
    <w:rsid w:val="00A55921"/>
    <w:rsid w:val="00A84BDA"/>
    <w:rsid w:val="00AA2CD9"/>
    <w:rsid w:val="00AC2216"/>
    <w:rsid w:val="00AC5817"/>
    <w:rsid w:val="00AD245C"/>
    <w:rsid w:val="00AF36E1"/>
    <w:rsid w:val="00B036E5"/>
    <w:rsid w:val="00B13B29"/>
    <w:rsid w:val="00B33CDC"/>
    <w:rsid w:val="00B3528F"/>
    <w:rsid w:val="00B460FD"/>
    <w:rsid w:val="00B8032C"/>
    <w:rsid w:val="00B83C78"/>
    <w:rsid w:val="00BA7828"/>
    <w:rsid w:val="00BB62F1"/>
    <w:rsid w:val="00BD1E15"/>
    <w:rsid w:val="00BE1978"/>
    <w:rsid w:val="00BE4507"/>
    <w:rsid w:val="00C10F2D"/>
    <w:rsid w:val="00C21D92"/>
    <w:rsid w:val="00C22198"/>
    <w:rsid w:val="00C26459"/>
    <w:rsid w:val="00C31DD2"/>
    <w:rsid w:val="00C31EED"/>
    <w:rsid w:val="00C50F4F"/>
    <w:rsid w:val="00C66CAD"/>
    <w:rsid w:val="00C7618F"/>
    <w:rsid w:val="00C80A52"/>
    <w:rsid w:val="00C85604"/>
    <w:rsid w:val="00C8683A"/>
    <w:rsid w:val="00CC4F69"/>
    <w:rsid w:val="00CF292F"/>
    <w:rsid w:val="00CF2A2E"/>
    <w:rsid w:val="00CF6CC4"/>
    <w:rsid w:val="00CF7167"/>
    <w:rsid w:val="00D03B60"/>
    <w:rsid w:val="00D21519"/>
    <w:rsid w:val="00D24C7E"/>
    <w:rsid w:val="00D33B9A"/>
    <w:rsid w:val="00D41760"/>
    <w:rsid w:val="00D42BD8"/>
    <w:rsid w:val="00D43BD9"/>
    <w:rsid w:val="00D560A5"/>
    <w:rsid w:val="00D8213E"/>
    <w:rsid w:val="00DA2F36"/>
    <w:rsid w:val="00DA4CB5"/>
    <w:rsid w:val="00DC1B12"/>
    <w:rsid w:val="00DC5CA4"/>
    <w:rsid w:val="00DE0704"/>
    <w:rsid w:val="00DF1CCC"/>
    <w:rsid w:val="00DF7912"/>
    <w:rsid w:val="00E11A12"/>
    <w:rsid w:val="00E25B1F"/>
    <w:rsid w:val="00E41EFC"/>
    <w:rsid w:val="00E571A3"/>
    <w:rsid w:val="00E7602E"/>
    <w:rsid w:val="00EC30B0"/>
    <w:rsid w:val="00ED3CC1"/>
    <w:rsid w:val="00ED77E0"/>
    <w:rsid w:val="00F234CE"/>
    <w:rsid w:val="00F3089F"/>
    <w:rsid w:val="00F409CE"/>
    <w:rsid w:val="00F60C9C"/>
    <w:rsid w:val="00F65D76"/>
    <w:rsid w:val="00F72106"/>
    <w:rsid w:val="00F864ED"/>
    <w:rsid w:val="00F87D6B"/>
    <w:rsid w:val="00FA0614"/>
    <w:rsid w:val="00FD4C57"/>
    <w:rsid w:val="00FD64F3"/>
    <w:rsid w:val="00FE079A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1909E"/>
  <w15:chartTrackingRefBased/>
  <w15:docId w15:val="{0194696F-0E4F-4D1D-A5C2-0770EF42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7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7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72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3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3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3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3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3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37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721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3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72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37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7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37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7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372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37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372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3721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3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16A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6A9D"/>
  </w:style>
  <w:style w:type="paragraph" w:styleId="ad">
    <w:name w:val="footer"/>
    <w:basedOn w:val="a"/>
    <w:link w:val="ae"/>
    <w:uiPriority w:val="99"/>
    <w:unhideWhenUsed/>
    <w:rsid w:val="00416A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6A9D"/>
  </w:style>
  <w:style w:type="character" w:styleId="af">
    <w:name w:val="annotation reference"/>
    <w:basedOn w:val="a0"/>
    <w:uiPriority w:val="99"/>
    <w:semiHidden/>
    <w:unhideWhenUsed/>
    <w:rsid w:val="00E571A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571A3"/>
  </w:style>
  <w:style w:type="character" w:customStyle="1" w:styleId="af1">
    <w:name w:val="コメント文字列 (文字)"/>
    <w:basedOn w:val="a0"/>
    <w:link w:val="af0"/>
    <w:uiPriority w:val="99"/>
    <w:rsid w:val="00E571A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71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57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385B-028D-4B67-8E19-6F126E0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Cit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大真</dc:creator>
  <cp:keywords/>
  <dc:description/>
  <cp:lastModifiedBy>吉松　佑莉</cp:lastModifiedBy>
  <cp:revision>3</cp:revision>
  <cp:lastPrinted>2025-12-04T01:55:00Z</cp:lastPrinted>
  <dcterms:created xsi:type="dcterms:W3CDTF">2026-02-03T23:53:00Z</dcterms:created>
  <dcterms:modified xsi:type="dcterms:W3CDTF">2026-02-03T23:55:00Z</dcterms:modified>
</cp:coreProperties>
</file>